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2A4C" w14:textId="77777777" w:rsidR="00456B94" w:rsidRPr="00456B94" w:rsidRDefault="00456B94" w:rsidP="00FB2A61">
      <w:pPr>
        <w:pStyle w:val="Heading1"/>
        <w:ind w:left="720"/>
        <w:rPr>
          <w:rFonts w:ascii="Times New Roman" w:hAnsi="Times New Roman"/>
          <w:b/>
          <w:bCs/>
        </w:rPr>
      </w:pPr>
    </w:p>
    <w:p w14:paraId="3F8002C4" w14:textId="215FFABE" w:rsidR="00FB2A61" w:rsidRPr="00456B94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456B94">
        <w:rPr>
          <w:rFonts w:ascii="Times New Roman" w:hAnsi="Times New Roman"/>
          <w:b/>
          <w:bCs/>
        </w:rPr>
        <w:t xml:space="preserve">Weekly </w:t>
      </w:r>
      <w:r w:rsidR="00456B94" w:rsidRPr="00456B94">
        <w:rPr>
          <w:rFonts w:ascii="Times New Roman" w:hAnsi="Times New Roman"/>
          <w:b/>
          <w:bCs/>
        </w:rPr>
        <w:t>Updates</w:t>
      </w:r>
    </w:p>
    <w:p w14:paraId="0C250E53" w14:textId="4989122A" w:rsidR="00C1026F" w:rsidRPr="00456B94" w:rsidRDefault="008A5E29" w:rsidP="00C1026F">
      <w:pPr>
        <w:pStyle w:val="Heading1"/>
        <w:ind w:left="720"/>
        <w:rPr>
          <w:rFonts w:ascii="Times New Roman" w:hAnsi="Times New Roman"/>
          <w:b/>
          <w:bCs/>
        </w:rPr>
      </w:pPr>
      <w:r w:rsidRPr="00456B94">
        <w:rPr>
          <w:rFonts w:ascii="Times New Roman" w:hAnsi="Times New Roman"/>
          <w:b/>
          <w:bCs/>
        </w:rPr>
        <w:t xml:space="preserve">June </w:t>
      </w:r>
      <w:r w:rsidR="00AA5E07" w:rsidRPr="00456B94">
        <w:rPr>
          <w:rFonts w:ascii="Times New Roman" w:hAnsi="Times New Roman"/>
          <w:b/>
          <w:bCs/>
        </w:rPr>
        <w:t>11</w:t>
      </w:r>
      <w:r w:rsidRPr="00456B94">
        <w:rPr>
          <w:rFonts w:ascii="Times New Roman" w:hAnsi="Times New Roman"/>
          <w:b/>
          <w:bCs/>
        </w:rPr>
        <w:t>, 2026</w:t>
      </w:r>
    </w:p>
    <w:p w14:paraId="6900E464" w14:textId="77777777" w:rsidR="007533C2" w:rsidRPr="007533C2" w:rsidRDefault="007533C2" w:rsidP="007533C2"/>
    <w:p w14:paraId="261E5BBD" w14:textId="489DE6AD" w:rsidR="00AA5E07" w:rsidRDefault="00AA5E07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addle pig 36 (main)</w:t>
      </w:r>
    </w:p>
    <w:p w14:paraId="6D1D7670" w14:textId="498D7BCF" w:rsidR="00AA5E07" w:rsidRDefault="00AA5E07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6/16</w:t>
      </w:r>
    </w:p>
    <w:p w14:paraId="74F75312" w14:textId="07E86537" w:rsidR="00AA5E07" w:rsidRDefault="00AA5E07" w:rsidP="00AA5E07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Techno PT size 7 boot (main)</w:t>
      </w:r>
    </w:p>
    <w:p w14:paraId="305A363F" w14:textId="2B401994" w:rsidR="00AA5E07" w:rsidRDefault="00AA5E07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6/18</w:t>
      </w:r>
    </w:p>
    <w:p w14:paraId="13B11189" w14:textId="47DFC74A" w:rsidR="00AA5E07" w:rsidRDefault="00AA5E07" w:rsidP="00AA5E07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Techno ST size 6 boot (main)</w:t>
      </w:r>
    </w:p>
    <w:p w14:paraId="1F244DDB" w14:textId="5E634E6E" w:rsidR="00AA5E07" w:rsidRPr="00AA5E07" w:rsidRDefault="00AA5E07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6/18</w:t>
      </w:r>
    </w:p>
    <w:p w14:paraId="6F6F9897" w14:textId="3AC31988" w:rsidR="00AA5E07" w:rsidRDefault="00AA5E07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ext transfer truck (midam)</w:t>
      </w:r>
    </w:p>
    <w:p w14:paraId="35891559" w14:textId="73F3D598" w:rsidR="00AA5E07" w:rsidRDefault="00AA5E07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June 15</w:t>
      </w:r>
    </w:p>
    <w:p w14:paraId="24B8E16A" w14:textId="77777777" w:rsidR="00AA5E07" w:rsidRDefault="00AA5E07" w:rsidP="00AA5E07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Gilmour sprayers (main)</w:t>
      </w:r>
    </w:p>
    <w:p w14:paraId="63AC58AD" w14:textId="77777777" w:rsidR="00AA5E07" w:rsidRPr="007D0C8D" w:rsidRDefault="00AA5E07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6/18</w:t>
      </w:r>
    </w:p>
    <w:p w14:paraId="77C8B666" w14:textId="5E98E671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6451306C" w14:textId="2BBC52C0" w:rsidR="00AA5E07" w:rsidRDefault="00AA5E07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6CC </w:t>
      </w:r>
      <w:proofErr w:type="spellStart"/>
      <w:r>
        <w:rPr>
          <w:rFonts w:cstheme="minorHAnsi"/>
          <w:bCs/>
        </w:rPr>
        <w:t>primarc</w:t>
      </w:r>
      <w:proofErr w:type="spellEnd"/>
      <w:r>
        <w:rPr>
          <w:rFonts w:cstheme="minorHAnsi"/>
          <w:bCs/>
        </w:rPr>
        <w:t xml:space="preserve"> adj dose (midam)</w:t>
      </w:r>
    </w:p>
    <w:p w14:paraId="327F4BD5" w14:textId="15AFE93E" w:rsidR="00AA5E07" w:rsidRDefault="00AA5E07" w:rsidP="00AA5E07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Adding to transfer truck</w:t>
      </w:r>
    </w:p>
    <w:p w14:paraId="54C67E5B" w14:textId="65D2D563" w:rsidR="008A5E29" w:rsidRDefault="008A5E29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Prima 120359 </w:t>
      </w:r>
      <w:proofErr w:type="spellStart"/>
      <w:r>
        <w:rPr>
          <w:rFonts w:cstheme="minorHAnsi"/>
          <w:bCs/>
        </w:rPr>
        <w:t>vacpac</w:t>
      </w:r>
      <w:proofErr w:type="spellEnd"/>
      <w:r>
        <w:rPr>
          <w:rFonts w:cstheme="minorHAnsi"/>
          <w:bCs/>
        </w:rPr>
        <w:t xml:space="preserve"> belt 250ML (midam)</w:t>
      </w:r>
    </w:p>
    <w:p w14:paraId="26BB0123" w14:textId="39D9F187" w:rsidR="008A5E29" w:rsidRDefault="008A5E29" w:rsidP="008A5E29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30FF8315" w14:textId="04874749" w:rsidR="007533C2" w:rsidRDefault="007533C2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#12 curved blade (m</w:t>
      </w:r>
      <w:r w:rsidR="001508DE">
        <w:rPr>
          <w:rFonts w:cstheme="minorHAnsi"/>
          <w:bCs/>
        </w:rPr>
        <w:t>idam</w:t>
      </w:r>
      <w:r>
        <w:rPr>
          <w:rFonts w:cstheme="minorHAnsi"/>
          <w:bCs/>
        </w:rPr>
        <w:t>)</w:t>
      </w:r>
    </w:p>
    <w:p w14:paraId="555486E2" w14:textId="0B88EFD0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7BDF5E" w14:textId="47FCC62A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Mini #12 is availabl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3F0A7F45" w14:textId="266022C8" w:rsidR="008A5E29" w:rsidRDefault="008A5E29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anamine S is going to be short.  We will ship straight Banamine for about a month. </w:t>
      </w:r>
    </w:p>
    <w:p w14:paraId="273152EE" w14:textId="7145CA43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1508DE">
        <w:rPr>
          <w:rFonts w:cstheme="minorHAnsi"/>
          <w:bCs/>
        </w:rPr>
        <w:t>product has arrived at main, no ETA for midam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1BB11E86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1508DE">
        <w:rPr>
          <w:rFonts w:cstheme="minorHAnsi"/>
          <w:bCs/>
        </w:rPr>
        <w:t>June</w:t>
      </w:r>
      <w:r w:rsidR="008A5E29">
        <w:rPr>
          <w:rFonts w:cstheme="minorHAnsi"/>
          <w:bCs/>
        </w:rPr>
        <w:t xml:space="preserve">, </w:t>
      </w:r>
      <w:proofErr w:type="spellStart"/>
      <w:r w:rsidR="008A5E29">
        <w:rPr>
          <w:rFonts w:cstheme="minorHAnsi"/>
          <w:bCs/>
        </w:rPr>
        <w:t>tylan</w:t>
      </w:r>
      <w:proofErr w:type="spellEnd"/>
      <w:r w:rsidR="008A5E29">
        <w:rPr>
          <w:rFonts w:cstheme="minorHAnsi"/>
          <w:bCs/>
        </w:rPr>
        <w:t xml:space="preserve"> 200/250 is in stock</w:t>
      </w:r>
    </w:p>
    <w:p w14:paraId="30923B1C" w14:textId="75A2697B" w:rsidR="006F7AAD" w:rsidRPr="00AA5E07" w:rsidRDefault="0044100B" w:rsidP="004E3E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ind w:left="360"/>
        <w:rPr>
          <w:rFonts w:cstheme="minorHAnsi"/>
          <w:bCs/>
        </w:rPr>
      </w:pPr>
      <w:r w:rsidRPr="00AA5E07">
        <w:rPr>
          <w:rFonts w:cstheme="minorHAnsi"/>
          <w:bCs/>
        </w:rPr>
        <w:t xml:space="preserve">Glass blood tubes- will receive a limited supply.  On manufacturer backorder until possibly next year. Plastic tubes are available. </w:t>
      </w: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0C12" w14:textId="77777777" w:rsidR="00934061" w:rsidRDefault="00934061" w:rsidP="00C6003B">
      <w:pPr>
        <w:spacing w:after="0" w:line="240" w:lineRule="auto"/>
      </w:pPr>
      <w:r>
        <w:separator/>
      </w:r>
    </w:p>
  </w:endnote>
  <w:endnote w:type="continuationSeparator" w:id="0">
    <w:p w14:paraId="3213F1B6" w14:textId="77777777" w:rsidR="00934061" w:rsidRDefault="00934061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D6CAC" w14:textId="77777777" w:rsidR="00934061" w:rsidRDefault="00934061" w:rsidP="00C6003B">
      <w:pPr>
        <w:spacing w:after="0" w:line="240" w:lineRule="auto"/>
      </w:pPr>
      <w:r>
        <w:separator/>
      </w:r>
    </w:p>
  </w:footnote>
  <w:footnote w:type="continuationSeparator" w:id="0">
    <w:p w14:paraId="045B5BA7" w14:textId="77777777" w:rsidR="00934061" w:rsidRDefault="00934061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C6C51"/>
    <w:rsid w:val="000D0A21"/>
    <w:rsid w:val="000D180A"/>
    <w:rsid w:val="000D1EBA"/>
    <w:rsid w:val="000D32D1"/>
    <w:rsid w:val="000D400D"/>
    <w:rsid w:val="000D6612"/>
    <w:rsid w:val="000E082F"/>
    <w:rsid w:val="000E3671"/>
    <w:rsid w:val="000E379A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4B26"/>
    <w:rsid w:val="001465BE"/>
    <w:rsid w:val="00147366"/>
    <w:rsid w:val="001508DE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2F1E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2774E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410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C029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0FF6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100B"/>
    <w:rsid w:val="00443A6A"/>
    <w:rsid w:val="00445177"/>
    <w:rsid w:val="00445946"/>
    <w:rsid w:val="00446CFB"/>
    <w:rsid w:val="00452337"/>
    <w:rsid w:val="00452AD2"/>
    <w:rsid w:val="00453177"/>
    <w:rsid w:val="004532ED"/>
    <w:rsid w:val="00453BCD"/>
    <w:rsid w:val="004562EA"/>
    <w:rsid w:val="00456B94"/>
    <w:rsid w:val="004573A5"/>
    <w:rsid w:val="004606E8"/>
    <w:rsid w:val="00461D34"/>
    <w:rsid w:val="00461D7E"/>
    <w:rsid w:val="004640A2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0C7F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95951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038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33C2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0C8D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5E29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740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061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0C0C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0C1A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5E07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05DA"/>
    <w:rsid w:val="00AF1E1E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52478"/>
    <w:rsid w:val="00B55091"/>
    <w:rsid w:val="00B55947"/>
    <w:rsid w:val="00B5653A"/>
    <w:rsid w:val="00B56E0E"/>
    <w:rsid w:val="00B635D1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1FB4"/>
    <w:rsid w:val="00BB226C"/>
    <w:rsid w:val="00BC08B2"/>
    <w:rsid w:val="00BC1B0E"/>
    <w:rsid w:val="00BC1B71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0A6D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35746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37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5F09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0454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362BF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3</cp:revision>
  <cp:lastPrinted>2022-04-14T20:34:00Z</cp:lastPrinted>
  <dcterms:created xsi:type="dcterms:W3CDTF">2026-06-11T18:22:00Z</dcterms:created>
  <dcterms:modified xsi:type="dcterms:W3CDTF">2026-06-11T18:22:00Z</dcterms:modified>
</cp:coreProperties>
</file>